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FB2B4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14:paraId="6137A1F1" w14:textId="2CB690A7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6E18BE">
        <w:rPr>
          <w:b/>
          <w:sz w:val="22"/>
          <w:szCs w:val="22"/>
        </w:rPr>
        <w:t>209</w:t>
      </w:r>
      <w:r w:rsidR="00F72645">
        <w:rPr>
          <w:b/>
          <w:sz w:val="22"/>
          <w:szCs w:val="22"/>
        </w:rPr>
        <w:t>/20</w:t>
      </w:r>
      <w:r w:rsidR="00FD4273">
        <w:rPr>
          <w:b/>
          <w:sz w:val="22"/>
          <w:szCs w:val="22"/>
        </w:rPr>
        <w:t>20</w:t>
      </w:r>
    </w:p>
    <w:p w14:paraId="2E4C92D0" w14:textId="6F7EE579"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6E18BE">
        <w:rPr>
          <w:b/>
          <w:sz w:val="22"/>
          <w:szCs w:val="22"/>
        </w:rPr>
        <w:t>11</w:t>
      </w:r>
      <w:r w:rsidR="00F72645">
        <w:rPr>
          <w:b/>
          <w:sz w:val="22"/>
          <w:szCs w:val="22"/>
        </w:rPr>
        <w:t>/20</w:t>
      </w:r>
      <w:r w:rsidR="006E18BE">
        <w:rPr>
          <w:b/>
          <w:sz w:val="22"/>
          <w:szCs w:val="22"/>
        </w:rPr>
        <w:t>20</w:t>
      </w:r>
    </w:p>
    <w:p w14:paraId="4AA8FD7E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5129202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1B2FF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D3E0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1C70D29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4199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64B9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D463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C93C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0822E67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FC38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B282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E79D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4953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2943EBDF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6F77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1015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9C607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ED090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23FD1E04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8F66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5F72D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838E2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3780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1F8ECC7D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443D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7A842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7B4D42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8916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FB3F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5D49F767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C52A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D62B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79A504B4" w14:textId="1A666A74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6E18BE">
        <w:rPr>
          <w:sz w:val="22"/>
          <w:szCs w:val="22"/>
        </w:rPr>
        <w:t>209</w:t>
      </w:r>
      <w:bookmarkStart w:id="1" w:name="_GoBack"/>
      <w:bookmarkEnd w:id="1"/>
      <w:r w:rsidR="00F72645">
        <w:rPr>
          <w:sz w:val="22"/>
          <w:szCs w:val="22"/>
        </w:rPr>
        <w:t>/20</w:t>
      </w:r>
      <w:r w:rsidR="00FD4273">
        <w:rPr>
          <w:sz w:val="22"/>
          <w:szCs w:val="22"/>
        </w:rPr>
        <w:t>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6E18BE">
        <w:rPr>
          <w:sz w:val="22"/>
          <w:szCs w:val="22"/>
        </w:rPr>
        <w:t>11</w:t>
      </w:r>
      <w:r w:rsidR="00F72645">
        <w:rPr>
          <w:sz w:val="22"/>
          <w:szCs w:val="22"/>
        </w:rPr>
        <w:t>/20</w:t>
      </w:r>
      <w:r w:rsidR="00FD4273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4AB268D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396E1A0A" w14:textId="16AF4710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FD4273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4FE9C21B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55C862CB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77B563C0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0382EF8D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2C939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3627F25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8984B8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04C0C5F3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7DBE7715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ED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B98F3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78EBD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C22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831AD3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A8B1E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0EEB645B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775B7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478B1539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F05B6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3DB9FA2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22BEB131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2BCA3" w14:textId="77777777" w:rsidR="00173939" w:rsidRDefault="00173939">
      <w:r>
        <w:separator/>
      </w:r>
    </w:p>
  </w:endnote>
  <w:endnote w:type="continuationSeparator" w:id="0">
    <w:p w14:paraId="52735404" w14:textId="77777777" w:rsidR="00173939" w:rsidRDefault="0017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6BF8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3E11C27D" w14:textId="77777777" w:rsidR="009472FE" w:rsidRDefault="00330B06" w:rsidP="009472FE">
    <w:pPr>
      <w:pStyle w:val="Rodap"/>
      <w:jc w:val="center"/>
    </w:pPr>
    <w:r>
      <w:t>CNPJ/MF: 95.988.309/0001-48</w:t>
    </w:r>
  </w:p>
  <w:p w14:paraId="4A5F147E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BC694" w14:textId="77777777" w:rsidR="00173939" w:rsidRDefault="00173939">
      <w:r>
        <w:separator/>
      </w:r>
    </w:p>
  </w:footnote>
  <w:footnote w:type="continuationSeparator" w:id="0">
    <w:p w14:paraId="22D32087" w14:textId="77777777" w:rsidR="00173939" w:rsidRDefault="00173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2EC87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690760C" wp14:editId="6F0D65C6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1FD8D3E2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5C453A99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66E5F3F2" w14:textId="77777777" w:rsidR="004524A2" w:rsidRPr="00F96CC0" w:rsidRDefault="00173939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3939"/>
    <w:rsid w:val="001750CD"/>
    <w:rsid w:val="00190624"/>
    <w:rsid w:val="001B0C85"/>
    <w:rsid w:val="001B39EB"/>
    <w:rsid w:val="001D34AE"/>
    <w:rsid w:val="00207CAD"/>
    <w:rsid w:val="002216FB"/>
    <w:rsid w:val="00256B70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3A25"/>
    <w:rsid w:val="00605BB0"/>
    <w:rsid w:val="00626F2C"/>
    <w:rsid w:val="00633E43"/>
    <w:rsid w:val="00645678"/>
    <w:rsid w:val="00650860"/>
    <w:rsid w:val="006A5083"/>
    <w:rsid w:val="006B1236"/>
    <w:rsid w:val="006D50E7"/>
    <w:rsid w:val="006E18BE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13989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D4273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C104F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A53D-8E9C-43E3-ACCD-6D680035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9</cp:revision>
  <dcterms:created xsi:type="dcterms:W3CDTF">2017-06-05T12:13:00Z</dcterms:created>
  <dcterms:modified xsi:type="dcterms:W3CDTF">2020-03-06T13:32:00Z</dcterms:modified>
</cp:coreProperties>
</file>